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CF777" w14:textId="77777777" w:rsidR="0097327D" w:rsidRDefault="0097327D" w:rsidP="007713DA">
      <w:pPr>
        <w:bidi/>
        <w:rPr>
          <w:rFonts w:hint="cs"/>
          <w:rtl/>
        </w:rPr>
      </w:pPr>
    </w:p>
    <w:p w14:paraId="2393324E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</w:t>
      </w:r>
      <w:r w:rsidR="0083504B" w:rsidRPr="00724E38">
        <w:rPr>
          <w:rtl/>
        </w:rPr>
        <w:t>جامعة الملك سعود</w:t>
      </w:r>
    </w:p>
    <w:p w14:paraId="60FDA76F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    </w:t>
      </w:r>
      <w:r w:rsidR="0083504B" w:rsidRPr="00724E38">
        <w:rPr>
          <w:rtl/>
        </w:rPr>
        <w:t>كلية التربية</w:t>
      </w:r>
    </w:p>
    <w:p w14:paraId="7E0D4A00" w14:textId="77777777" w:rsidR="00BA7365" w:rsidRDefault="0083504B" w:rsidP="00627E7D">
      <w:pPr>
        <w:bidi/>
        <w:rPr>
          <w:rtl/>
        </w:rPr>
      </w:pPr>
      <w:r w:rsidRPr="00724E38">
        <w:rPr>
          <w:rtl/>
        </w:rPr>
        <w:t>قسم التربية ورياض الأطفال</w:t>
      </w:r>
    </w:p>
    <w:p w14:paraId="5EDCEBCB" w14:textId="77777777" w:rsidR="00B83A85" w:rsidRDefault="00A37437" w:rsidP="00627E7D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خطة مقرر</w:t>
      </w:r>
      <w:r w:rsidR="004C5C77">
        <w:rPr>
          <w:rFonts w:hint="cs"/>
          <w:b/>
          <w:bCs/>
          <w:u w:val="single"/>
          <w:rtl/>
        </w:rPr>
        <w:t xml:space="preserve"> نفس </w:t>
      </w:r>
      <w:r w:rsidR="004C5C77" w:rsidRPr="005435F7">
        <w:rPr>
          <w:rFonts w:hint="cs"/>
          <w:b/>
          <w:bCs/>
          <w:u w:val="single"/>
          <w:rtl/>
        </w:rPr>
        <w:t>لعب</w:t>
      </w:r>
      <w:r w:rsidR="005435F7" w:rsidRPr="005435F7">
        <w:rPr>
          <w:rFonts w:hint="cs"/>
          <w:b/>
          <w:bCs/>
          <w:u w:val="single"/>
          <w:rtl/>
        </w:rPr>
        <w:t xml:space="preserve"> 236</w:t>
      </w:r>
      <w:r w:rsidR="00AB4162">
        <w:rPr>
          <w:rFonts w:hint="cs"/>
          <w:b/>
          <w:bCs/>
          <w:u w:val="single"/>
          <w:rtl/>
        </w:rPr>
        <w:t xml:space="preserve"> </w:t>
      </w:r>
      <w:r w:rsidR="005435F7" w:rsidRPr="005435F7">
        <w:rPr>
          <w:rFonts w:hint="cs"/>
          <w:b/>
          <w:bCs/>
          <w:u w:val="single"/>
          <w:rtl/>
        </w:rPr>
        <w:t>روض</w:t>
      </w:r>
    </w:p>
    <w:p w14:paraId="5C4EA615" w14:textId="77777777" w:rsidR="00320D2B" w:rsidRPr="005435F7" w:rsidRDefault="00320D2B" w:rsidP="005435F7">
      <w:pPr>
        <w:bidi/>
        <w:rPr>
          <w:b/>
          <w:bCs/>
          <w:rtl/>
        </w:rPr>
      </w:pPr>
    </w:p>
    <w:tbl>
      <w:tblPr>
        <w:tblStyle w:val="TableGrid"/>
        <w:bidiVisual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625"/>
        <w:gridCol w:w="1525"/>
        <w:gridCol w:w="4685"/>
      </w:tblGrid>
      <w:tr w:rsidR="001B4312" w:rsidRPr="004D05E5" w14:paraId="2EF9B601" w14:textId="77777777" w:rsidTr="00E528EC">
        <w:trPr>
          <w:jc w:val="center"/>
        </w:trPr>
        <w:tc>
          <w:tcPr>
            <w:tcW w:w="1800" w:type="dxa"/>
          </w:tcPr>
          <w:p w14:paraId="50465D94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عدد ساعات المقرر</w:t>
            </w:r>
          </w:p>
        </w:tc>
        <w:tc>
          <w:tcPr>
            <w:tcW w:w="1625" w:type="dxa"/>
          </w:tcPr>
          <w:p w14:paraId="3680CA76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ساعتان</w:t>
            </w:r>
          </w:p>
        </w:tc>
        <w:tc>
          <w:tcPr>
            <w:tcW w:w="1525" w:type="dxa"/>
            <w:vMerge w:val="restart"/>
          </w:tcPr>
          <w:p w14:paraId="05E3E697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كتب</w:t>
            </w:r>
          </w:p>
        </w:tc>
        <w:tc>
          <w:tcPr>
            <w:tcW w:w="4685" w:type="dxa"/>
            <w:vMerge w:val="restart"/>
          </w:tcPr>
          <w:p w14:paraId="1311DA8B" w14:textId="77777777" w:rsidR="001B4312" w:rsidRPr="004D05E5" w:rsidRDefault="001B4312" w:rsidP="001B4312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cs="Simplified Arabic" w:hint="cs"/>
                <w:b/>
                <w:bCs/>
                <w:rtl/>
              </w:rPr>
              <w:t xml:space="preserve">مكتب رقم/   </w:t>
            </w:r>
            <w:r>
              <w:rPr>
                <w:rFonts w:cs="Simplified Arabic" w:hint="cs"/>
                <w:b/>
                <w:bCs/>
                <w:rtl/>
              </w:rPr>
              <w:t>205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 مبنى ( </w:t>
            </w:r>
            <w:r>
              <w:rPr>
                <w:rFonts w:cs="Simplified Arabic" w:hint="cs"/>
                <w:b/>
                <w:bCs/>
                <w:rtl/>
              </w:rPr>
              <w:t>2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) الدور </w:t>
            </w:r>
            <w:r>
              <w:rPr>
                <w:rFonts w:cs="Simplified Arabic" w:hint="cs"/>
                <w:b/>
                <w:bCs/>
                <w:rtl/>
              </w:rPr>
              <w:t>الثاني</w:t>
            </w:r>
          </w:p>
        </w:tc>
      </w:tr>
      <w:tr w:rsidR="001B4312" w:rsidRPr="004D05E5" w14:paraId="181178E9" w14:textId="77777777" w:rsidTr="00E528EC">
        <w:trPr>
          <w:trHeight w:val="276"/>
          <w:jc w:val="center"/>
        </w:trPr>
        <w:tc>
          <w:tcPr>
            <w:tcW w:w="1800" w:type="dxa"/>
            <w:vMerge w:val="restart"/>
          </w:tcPr>
          <w:p w14:paraId="6E95E653" w14:textId="77777777" w:rsidR="001B4312" w:rsidRDefault="001B4312" w:rsidP="00E379E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عبه </w:t>
            </w:r>
          </w:p>
          <w:p w14:paraId="3CC7FDFC" w14:textId="7926501D" w:rsidR="0077381B" w:rsidRPr="004D05E5" w:rsidRDefault="0077381B" w:rsidP="00E379E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  <w:vMerge w:val="restart"/>
          </w:tcPr>
          <w:p w14:paraId="5F677A2C" w14:textId="0F9F5D09" w:rsidR="00A37437" w:rsidRDefault="00F216DA" w:rsidP="00477C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ثنين</w:t>
            </w:r>
          </w:p>
          <w:p w14:paraId="285BBB6E" w14:textId="4E22E1BA" w:rsidR="00F216DA" w:rsidRDefault="00F216DA" w:rsidP="00F21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٤١٥٩٠</w:t>
            </w:r>
          </w:p>
          <w:p w14:paraId="2B3A83AC" w14:textId="77777777" w:rsidR="00A37437" w:rsidRPr="00F216DA" w:rsidRDefault="00A37437" w:rsidP="00F216DA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14:paraId="6232227B" w14:textId="77777777" w:rsidR="001B4312" w:rsidRPr="001B4312" w:rsidRDefault="001B4312" w:rsidP="002E5529">
            <w:pPr>
              <w:jc w:val="center"/>
            </w:pPr>
          </w:p>
        </w:tc>
        <w:tc>
          <w:tcPr>
            <w:tcW w:w="4685" w:type="dxa"/>
            <w:vMerge/>
          </w:tcPr>
          <w:p w14:paraId="3861B960" w14:textId="77777777" w:rsidR="001B4312" w:rsidRPr="001B4312" w:rsidRDefault="001B4312" w:rsidP="002E5529">
            <w:pPr>
              <w:jc w:val="center"/>
            </w:pPr>
          </w:p>
        </w:tc>
      </w:tr>
      <w:tr w:rsidR="005435F7" w:rsidRPr="004D05E5" w14:paraId="6943984F" w14:textId="77777777" w:rsidTr="00F216DA">
        <w:trPr>
          <w:trHeight w:val="287"/>
          <w:jc w:val="center"/>
        </w:trPr>
        <w:tc>
          <w:tcPr>
            <w:tcW w:w="1800" w:type="dxa"/>
            <w:vMerge/>
          </w:tcPr>
          <w:p w14:paraId="71583EBC" w14:textId="536D56B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  <w:vMerge/>
          </w:tcPr>
          <w:p w14:paraId="616BA60F" w14:textId="77777777" w:rsidR="005435F7" w:rsidRPr="004D05E5" w:rsidRDefault="005435F7" w:rsidP="00477C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25" w:type="dxa"/>
            <w:vMerge w:val="restart"/>
          </w:tcPr>
          <w:p w14:paraId="79CE7FB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ساعات المكتبية</w:t>
            </w:r>
          </w:p>
        </w:tc>
        <w:tc>
          <w:tcPr>
            <w:tcW w:w="4685" w:type="dxa"/>
            <w:vMerge w:val="restart"/>
          </w:tcPr>
          <w:p w14:paraId="45133226" w14:textId="6DCB52DE" w:rsidR="002E5529" w:rsidRDefault="005844BF" w:rsidP="001B43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ثنين ١٢ـ٢</w:t>
            </w:r>
          </w:p>
          <w:p w14:paraId="0C77C169" w14:textId="0A4B777C" w:rsidR="005435F7" w:rsidRPr="002E5529" w:rsidRDefault="005844BF" w:rsidP="005844B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ثلاثاء ١٢ـ٢</w:t>
            </w:r>
          </w:p>
        </w:tc>
      </w:tr>
      <w:tr w:rsidR="005435F7" w:rsidRPr="004D05E5" w14:paraId="18ED0BDF" w14:textId="77777777" w:rsidTr="00E528EC">
        <w:trPr>
          <w:jc w:val="center"/>
        </w:trPr>
        <w:tc>
          <w:tcPr>
            <w:tcW w:w="1800" w:type="dxa"/>
          </w:tcPr>
          <w:p w14:paraId="6136ED42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</w:tcPr>
          <w:p w14:paraId="60113321" w14:textId="0EE3529B" w:rsidR="00F216DA" w:rsidRDefault="00F216DA" w:rsidP="00F216D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خميس</w:t>
            </w:r>
          </w:p>
          <w:p w14:paraId="07E91257" w14:textId="4EDBB3BE" w:rsidR="005435F7" w:rsidRPr="00F216DA" w:rsidRDefault="00F216DA" w:rsidP="00F21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٦٤٨٩</w:t>
            </w:r>
          </w:p>
        </w:tc>
        <w:tc>
          <w:tcPr>
            <w:tcW w:w="1525" w:type="dxa"/>
            <w:vMerge/>
          </w:tcPr>
          <w:p w14:paraId="13715313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85" w:type="dxa"/>
            <w:vMerge/>
          </w:tcPr>
          <w:p w14:paraId="7D8CAD9B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</w:tr>
      <w:tr w:rsidR="005435F7" w:rsidRPr="004D05E5" w14:paraId="00051332" w14:textId="77777777" w:rsidTr="00E528EC">
        <w:trPr>
          <w:jc w:val="center"/>
        </w:trPr>
        <w:tc>
          <w:tcPr>
            <w:tcW w:w="1800" w:type="dxa"/>
          </w:tcPr>
          <w:p w14:paraId="58ED2787" w14:textId="7FCFDBA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1625" w:type="dxa"/>
          </w:tcPr>
          <w:p w14:paraId="1D1244C1" w14:textId="77777777" w:rsidR="005435F7" w:rsidRPr="004D05E5" w:rsidRDefault="00A37437" w:rsidP="00477C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A441AE">
              <w:rPr>
                <w:rFonts w:hint="cs"/>
                <w:b/>
                <w:bCs/>
                <w:sz w:val="22"/>
                <w:szCs w:val="22"/>
                <w:rtl/>
              </w:rPr>
              <w:t>لاول</w:t>
            </w:r>
          </w:p>
          <w:p w14:paraId="60E46A5E" w14:textId="732329FD" w:rsidR="005435F7" w:rsidRPr="004D05E5" w:rsidRDefault="00E379EC" w:rsidP="00E379EC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1439 </w:t>
            </w:r>
            <w:r w:rsidR="005435F7" w:rsidRPr="004D05E5"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1525" w:type="dxa"/>
          </w:tcPr>
          <w:p w14:paraId="35D1723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685" w:type="dxa"/>
          </w:tcPr>
          <w:p w14:paraId="3F176832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proofErr w:type="spellStart"/>
            <w:proofErr w:type="gram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lshaath</w:t>
            </w:r>
            <w:proofErr w:type="spellEnd"/>
            <w:proofErr w:type="gram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@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ks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ed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sa</w:t>
            </w:r>
            <w:proofErr w:type="spellEnd"/>
          </w:p>
        </w:tc>
      </w:tr>
      <w:tr w:rsidR="005435F7" w:rsidRPr="004D05E5" w14:paraId="7BDD26B3" w14:textId="77777777" w:rsidTr="00E528EC">
        <w:trPr>
          <w:jc w:val="center"/>
        </w:trPr>
        <w:tc>
          <w:tcPr>
            <w:tcW w:w="1800" w:type="dxa"/>
          </w:tcPr>
          <w:p w14:paraId="5DBE0E2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أستاذة المقرر</w:t>
            </w:r>
          </w:p>
        </w:tc>
        <w:tc>
          <w:tcPr>
            <w:tcW w:w="1625" w:type="dxa"/>
          </w:tcPr>
          <w:p w14:paraId="5F31AF5B" w14:textId="77777777" w:rsidR="005435F7" w:rsidRPr="004D05E5" w:rsidRDefault="005435F7" w:rsidP="00477C3F">
            <w:pPr>
              <w:jc w:val="center"/>
              <w:rPr>
                <w:b/>
                <w:bCs/>
              </w:rPr>
            </w:pPr>
            <w:r w:rsidRPr="004D05E5">
              <w:rPr>
                <w:rFonts w:hint="cs"/>
                <w:b/>
                <w:bCs/>
                <w:rtl/>
              </w:rPr>
              <w:t>لبنى حسن شعث</w:t>
            </w:r>
          </w:p>
        </w:tc>
        <w:tc>
          <w:tcPr>
            <w:tcW w:w="1525" w:type="dxa"/>
          </w:tcPr>
          <w:p w14:paraId="10211ED0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وقع الالكتروني</w:t>
            </w:r>
          </w:p>
        </w:tc>
        <w:tc>
          <w:tcPr>
            <w:tcW w:w="4685" w:type="dxa"/>
          </w:tcPr>
          <w:p w14:paraId="61A7C27D" w14:textId="5F929DFA" w:rsidR="005435F7" w:rsidRPr="004D05E5" w:rsidRDefault="00B1550F" w:rsidP="002E5529">
            <w:pPr>
              <w:jc w:val="center"/>
              <w:rPr>
                <w:b/>
                <w:bCs/>
                <w:rtl/>
              </w:rPr>
            </w:pPr>
            <w:r w:rsidRPr="00B1550F">
              <w:rPr>
                <w:b/>
                <w:bCs/>
              </w:rPr>
              <w:t>http:/fac</w:t>
            </w:r>
            <w:r>
              <w:rPr>
                <w:b/>
                <w:bCs/>
              </w:rPr>
              <w:t>.ksu.edu.sa/</w:t>
            </w:r>
            <w:proofErr w:type="spellStart"/>
            <w:r>
              <w:rPr>
                <w:b/>
                <w:bCs/>
              </w:rPr>
              <w:t>l</w:t>
            </w:r>
            <w:r w:rsidR="00D526D8">
              <w:rPr>
                <w:b/>
                <w:bCs/>
              </w:rPr>
              <w:t>shaath</w:t>
            </w:r>
            <w:proofErr w:type="spellEnd"/>
          </w:p>
        </w:tc>
      </w:tr>
    </w:tbl>
    <w:p w14:paraId="6E229371" w14:textId="77777777" w:rsidR="005435F7" w:rsidRDefault="005435F7" w:rsidP="005435F7">
      <w:pPr>
        <w:bidi/>
        <w:rPr>
          <w:b/>
          <w:bCs/>
          <w:rtl/>
        </w:rPr>
      </w:pPr>
    </w:p>
    <w:p w14:paraId="3F7F3DFA" w14:textId="77777777" w:rsidR="00224889" w:rsidRPr="008410C1" w:rsidRDefault="00224889" w:rsidP="00627E7D">
      <w:pPr>
        <w:bidi/>
        <w:rPr>
          <w:b/>
          <w:bCs/>
          <w:rtl/>
        </w:rPr>
      </w:pPr>
      <w:r w:rsidRPr="005D2F95">
        <w:rPr>
          <w:rFonts w:hint="cs"/>
          <w:b/>
          <w:bCs/>
          <w:u w:val="single"/>
          <w:rtl/>
        </w:rPr>
        <w:t>هدف المقرر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r w:rsidR="008410C1" w:rsidRPr="008410C1">
        <w:rPr>
          <w:rFonts w:hint="cs"/>
          <w:b/>
          <w:bCs/>
          <w:rtl/>
        </w:rPr>
        <w:t xml:space="preserve">                                                     </w:t>
      </w:r>
      <w:r w:rsidR="00320D2B">
        <w:rPr>
          <w:rFonts w:hint="cs"/>
          <w:b/>
          <w:bCs/>
          <w:rtl/>
        </w:rPr>
        <w:t xml:space="preserve">                               </w:t>
      </w:r>
    </w:p>
    <w:p w14:paraId="0F797744" w14:textId="77777777" w:rsidR="00475C5E" w:rsidRPr="00475C5E" w:rsidRDefault="0020769C" w:rsidP="00627E7D">
      <w:pPr>
        <w:bidi/>
        <w:spacing w:line="400" w:lineRule="exact"/>
        <w:ind w:left="360"/>
        <w:jc w:val="lowKashida"/>
        <w:rPr>
          <w:b/>
          <w:bCs/>
        </w:rPr>
      </w:pPr>
      <w:r w:rsidRPr="00522502">
        <w:rPr>
          <w:b/>
          <w:bCs/>
          <w:rtl/>
        </w:rPr>
        <w:t xml:space="preserve">يهدف المقرر إلى </w:t>
      </w:r>
      <w:r w:rsidR="00320D2B" w:rsidRPr="00522502">
        <w:rPr>
          <w:rFonts w:hint="cs"/>
          <w:b/>
          <w:bCs/>
          <w:rtl/>
        </w:rPr>
        <w:t>:</w:t>
      </w:r>
    </w:p>
    <w:p w14:paraId="41E11E34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أهمية اللعب في مرحلة الطفولة .</w:t>
      </w:r>
    </w:p>
    <w:p w14:paraId="74509B10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إلمام بتعاريف اللعب وخاصة تلك التعاريف المرتبطة بأهمية اللعب .</w:t>
      </w:r>
    </w:p>
    <w:p w14:paraId="53599D69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التعرف على </w:t>
      </w:r>
      <w:r w:rsidRPr="00522502">
        <w:rPr>
          <w:b/>
          <w:bCs/>
          <w:rtl/>
        </w:rPr>
        <w:t>النظريات المفسرة للعب .</w:t>
      </w:r>
    </w:p>
    <w:p w14:paraId="2FF8B4DD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العوامل المؤثرة في اللعب.</w:t>
      </w:r>
    </w:p>
    <w:p w14:paraId="733F5574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مراحل تطور اللعب لدى الأطفال.</w:t>
      </w:r>
    </w:p>
    <w:p w14:paraId="5FBE34CE" w14:textId="77777777" w:rsidR="00475C5E" w:rsidRDefault="00475C5E" w:rsidP="00824A56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</w:t>
      </w:r>
      <w:r w:rsidR="00824A56">
        <w:rPr>
          <w:rFonts w:hint="cs"/>
          <w:b/>
          <w:bCs/>
          <w:rtl/>
        </w:rPr>
        <w:t xml:space="preserve"> الالعاب الشعبية في بلدان مختلفة </w:t>
      </w:r>
      <w:r>
        <w:rPr>
          <w:rFonts w:hint="cs"/>
          <w:b/>
          <w:bCs/>
          <w:rtl/>
        </w:rPr>
        <w:t>.</w:t>
      </w:r>
    </w:p>
    <w:p w14:paraId="1EFCB1CF" w14:textId="77777777" w:rsidR="00475C5E" w:rsidRPr="00522502" w:rsidRDefault="00475C5E" w:rsidP="004A6177">
      <w:pPr>
        <w:pStyle w:val="ListParagraph"/>
        <w:numPr>
          <w:ilvl w:val="0"/>
          <w:numId w:val="12"/>
        </w:num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رف على تأثير اللعب على الطفل </w:t>
      </w:r>
      <w:r w:rsidR="004A6177">
        <w:rPr>
          <w:rFonts w:hint="cs"/>
          <w:b/>
          <w:bCs/>
          <w:rtl/>
        </w:rPr>
        <w:t>.</w:t>
      </w:r>
    </w:p>
    <w:p w14:paraId="5F3E060C" w14:textId="77777777" w:rsidR="00CD37CA" w:rsidRDefault="004A6177" w:rsidP="00627E7D">
      <w:pPr>
        <w:pStyle w:val="ListParagraph"/>
        <w:numPr>
          <w:ilvl w:val="0"/>
          <w:numId w:val="12"/>
        </w:numPr>
        <w:bidi/>
        <w:rPr>
          <w:rtl/>
        </w:rPr>
      </w:pPr>
      <w:r>
        <w:rPr>
          <w:rFonts w:hint="cs"/>
          <w:b/>
          <w:bCs/>
          <w:rtl/>
        </w:rPr>
        <w:t>التعرف على</w:t>
      </w:r>
      <w:r w:rsidR="00CD37CA" w:rsidRPr="00522502">
        <w:rPr>
          <w:b/>
          <w:bCs/>
          <w:rtl/>
        </w:rPr>
        <w:t xml:space="preserve"> دور اللعب في التربية والعلاج النفسي للأطفال</w:t>
      </w:r>
      <w:r w:rsidR="00627E7D">
        <w:rPr>
          <w:rtl/>
        </w:rPr>
        <w:t xml:space="preserve"> </w:t>
      </w:r>
    </w:p>
    <w:p w14:paraId="697AEEDF" w14:textId="77777777" w:rsidR="009B1B4E" w:rsidRDefault="00D857BB" w:rsidP="00627E7D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خطة</w:t>
      </w:r>
      <w:r w:rsidR="00520B4D" w:rsidRPr="00724E38">
        <w:rPr>
          <w:b/>
          <w:bCs/>
          <w:u w:val="single"/>
          <w:rtl/>
        </w:rPr>
        <w:t xml:space="preserve"> المقرر</w:t>
      </w:r>
      <w:r w:rsidR="00520B4D" w:rsidRPr="00724E38">
        <w:rPr>
          <w:b/>
          <w:bCs/>
          <w:rtl/>
        </w:rPr>
        <w:t xml:space="preserve">:   </w:t>
      </w:r>
      <w:r w:rsidR="005041C9">
        <w:rPr>
          <w:rFonts w:hint="cs"/>
          <w:b/>
          <w:bCs/>
          <w:rtl/>
        </w:rPr>
        <w:t xml:space="preserve"> </w:t>
      </w:r>
    </w:p>
    <w:p w14:paraId="2C2ACC29" w14:textId="77777777" w:rsidR="00627E7D" w:rsidRPr="00724E38" w:rsidRDefault="00627E7D" w:rsidP="00627E7D">
      <w:pPr>
        <w:bidi/>
        <w:rPr>
          <w:b/>
          <w:bCs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6835" w:type="dxa"/>
        <w:tblBorders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5"/>
        <w:gridCol w:w="1367"/>
        <w:gridCol w:w="4633"/>
      </w:tblGrid>
      <w:tr w:rsidR="00F14A4D" w:rsidRPr="00D857BB" w14:paraId="524D346D" w14:textId="77777777" w:rsidTr="002C314A">
        <w:trPr>
          <w:trHeight w:val="48"/>
        </w:trPr>
        <w:tc>
          <w:tcPr>
            <w:tcW w:w="835" w:type="dxa"/>
          </w:tcPr>
          <w:p w14:paraId="00E710FF" w14:textId="77777777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اسبوع</w:t>
            </w:r>
          </w:p>
        </w:tc>
        <w:tc>
          <w:tcPr>
            <w:tcW w:w="1367" w:type="dxa"/>
          </w:tcPr>
          <w:p w14:paraId="3B83C0C8" w14:textId="77777777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يوم والتاريخ</w:t>
            </w:r>
          </w:p>
        </w:tc>
        <w:tc>
          <w:tcPr>
            <w:tcW w:w="4633" w:type="dxa"/>
          </w:tcPr>
          <w:p w14:paraId="488790B3" w14:textId="77777777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موضوع</w:t>
            </w:r>
          </w:p>
        </w:tc>
      </w:tr>
      <w:tr w:rsidR="00F14A4D" w:rsidRPr="00D857BB" w14:paraId="51B8DC75" w14:textId="77777777" w:rsidTr="002C314A">
        <w:trPr>
          <w:trHeight w:val="773"/>
        </w:trPr>
        <w:tc>
          <w:tcPr>
            <w:tcW w:w="835" w:type="dxa"/>
          </w:tcPr>
          <w:p w14:paraId="76E1147C" w14:textId="77777777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67" w:type="dxa"/>
          </w:tcPr>
          <w:p w14:paraId="33DBBF8D" w14:textId="5E11EF16" w:rsidR="00F14A4D" w:rsidRPr="00D857BB" w:rsidRDefault="0062355A" w:rsidP="002B7A9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6 / 5</w:t>
            </w:r>
          </w:p>
          <w:p w14:paraId="10504A49" w14:textId="710E1022" w:rsidR="00F14A4D" w:rsidRPr="00D857BB" w:rsidRDefault="0062355A" w:rsidP="002B7A9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8 / 5</w:t>
            </w:r>
          </w:p>
        </w:tc>
        <w:tc>
          <w:tcPr>
            <w:tcW w:w="4633" w:type="dxa"/>
          </w:tcPr>
          <w:p w14:paraId="733E7FA0" w14:textId="77777777" w:rsidR="00F14A4D" w:rsidRPr="00D857BB" w:rsidRDefault="00F14A4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توزيع الخطة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+</w:t>
            </w: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تعريف بالمقرر</w:t>
            </w:r>
          </w:p>
        </w:tc>
      </w:tr>
      <w:tr w:rsidR="00F14A4D" w:rsidRPr="00D857BB" w14:paraId="4C1CB4C4" w14:textId="77777777" w:rsidTr="002C314A">
        <w:trPr>
          <w:trHeight w:val="48"/>
        </w:trPr>
        <w:tc>
          <w:tcPr>
            <w:tcW w:w="835" w:type="dxa"/>
          </w:tcPr>
          <w:p w14:paraId="3BEE5037" w14:textId="77777777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</w:tcPr>
          <w:p w14:paraId="438DCCD5" w14:textId="77777777" w:rsidR="00F14A4D" w:rsidRDefault="0062355A" w:rsidP="002B7A9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3 / 5</w:t>
            </w:r>
          </w:p>
          <w:p w14:paraId="40883468" w14:textId="0B20CEB2" w:rsidR="0062355A" w:rsidRPr="00D857BB" w:rsidRDefault="0062355A" w:rsidP="002B7A9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5 /5</w:t>
            </w:r>
          </w:p>
        </w:tc>
        <w:tc>
          <w:tcPr>
            <w:tcW w:w="4633" w:type="dxa"/>
          </w:tcPr>
          <w:p w14:paraId="444F5F3C" w14:textId="735590C7" w:rsidR="00F14A4D" w:rsidRPr="00D857BB" w:rsidRDefault="00F14A4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rtl/>
              </w:rPr>
              <w:t xml:space="preserve">شرح متطلبات المقرر+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مفهوم اللعب و سماته واهميته (مرجع رقم ١)</w:t>
            </w:r>
          </w:p>
        </w:tc>
      </w:tr>
      <w:tr w:rsidR="00F14A4D" w:rsidRPr="00D857BB" w14:paraId="2840AD67" w14:textId="77777777" w:rsidTr="002C314A">
        <w:trPr>
          <w:trHeight w:val="908"/>
        </w:trPr>
        <w:tc>
          <w:tcPr>
            <w:tcW w:w="835" w:type="dxa"/>
          </w:tcPr>
          <w:p w14:paraId="044FA523" w14:textId="31F7D12F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</w:tcPr>
          <w:p w14:paraId="7755564C" w14:textId="77777777" w:rsidR="00F14A4D" w:rsidRDefault="0062355A" w:rsidP="002B7A9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0 /5</w:t>
            </w:r>
          </w:p>
          <w:p w14:paraId="7E7EF2B2" w14:textId="1FDCAC74" w:rsidR="0062355A" w:rsidRPr="00D857BB" w:rsidRDefault="0062355A" w:rsidP="002B7A9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2 /5</w:t>
            </w:r>
          </w:p>
        </w:tc>
        <w:tc>
          <w:tcPr>
            <w:tcW w:w="4633" w:type="dxa"/>
          </w:tcPr>
          <w:p w14:paraId="6731A5B3" w14:textId="1B634B05" w:rsidR="00F14A4D" w:rsidRPr="00D857BB" w:rsidRDefault="00F14A4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b/>
                <w:bCs/>
                <w:rtl/>
              </w:rPr>
              <w:t>أهمي</w:t>
            </w:r>
            <w:r>
              <w:rPr>
                <w:rFonts w:hint="cs"/>
                <w:b/>
                <w:bCs/>
                <w:rtl/>
              </w:rPr>
              <w:t xml:space="preserve">ة اللعب بالنسبة لنمو الطفل (المرجع رقم 1)، مظاهر اللعب </w:t>
            </w:r>
            <w:r w:rsidRPr="00D857B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(المرجع رقم3)</w:t>
            </w:r>
          </w:p>
        </w:tc>
      </w:tr>
      <w:tr w:rsidR="00F14A4D" w:rsidRPr="00D857BB" w14:paraId="239D5EF0" w14:textId="77777777" w:rsidTr="002C314A">
        <w:trPr>
          <w:trHeight w:val="629"/>
        </w:trPr>
        <w:tc>
          <w:tcPr>
            <w:tcW w:w="835" w:type="dxa"/>
          </w:tcPr>
          <w:p w14:paraId="54490FF9" w14:textId="77777777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</w:tcPr>
          <w:p w14:paraId="6FD0A7F1" w14:textId="77777777" w:rsidR="00F14A4D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7 /5</w:t>
            </w:r>
          </w:p>
          <w:p w14:paraId="11F6AF35" w14:textId="34F1CB59" w:rsidR="0062355A" w:rsidRPr="00D857BB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9 /5</w:t>
            </w:r>
          </w:p>
        </w:tc>
        <w:tc>
          <w:tcPr>
            <w:tcW w:w="4633" w:type="dxa"/>
          </w:tcPr>
          <w:p w14:paraId="3FAC3F5F" w14:textId="142D40F7" w:rsidR="00F14A4D" w:rsidRPr="00D857BB" w:rsidRDefault="00F14A4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b/>
                <w:bCs/>
                <w:rtl/>
              </w:rPr>
              <w:t>نظريات</w:t>
            </w:r>
            <w:r w:rsidRPr="00D857BB">
              <w:rPr>
                <w:rFonts w:hint="cs"/>
                <w:b/>
                <w:bCs/>
                <w:rtl/>
              </w:rPr>
              <w:t xml:space="preserve"> تفسير</w:t>
            </w:r>
            <w:r w:rsidRPr="00D857BB">
              <w:rPr>
                <w:b/>
                <w:bCs/>
                <w:rtl/>
              </w:rPr>
              <w:t xml:space="preserve"> اللعب</w:t>
            </w:r>
            <w:r>
              <w:rPr>
                <w:rFonts w:hint="cs"/>
                <w:b/>
                <w:bCs/>
                <w:rtl/>
              </w:rPr>
              <w:t xml:space="preserve"> (مرجع رقم3)</w:t>
            </w:r>
            <w:r w:rsidR="00F216DA">
              <w:rPr>
                <w:rFonts w:hint="cs"/>
                <w:b/>
                <w:bCs/>
                <w:rtl/>
              </w:rPr>
              <w:t xml:space="preserve"> (تطبيق)</w:t>
            </w:r>
          </w:p>
        </w:tc>
      </w:tr>
      <w:tr w:rsidR="00F14A4D" w:rsidRPr="00D857BB" w14:paraId="126F7585" w14:textId="77777777" w:rsidTr="002C314A">
        <w:trPr>
          <w:trHeight w:val="48"/>
        </w:trPr>
        <w:tc>
          <w:tcPr>
            <w:tcW w:w="835" w:type="dxa"/>
          </w:tcPr>
          <w:p w14:paraId="674FDB00" w14:textId="32C7C588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</w:tcPr>
          <w:p w14:paraId="3B12E01C" w14:textId="77777777" w:rsidR="00F14A4D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4 /6</w:t>
            </w:r>
          </w:p>
          <w:p w14:paraId="7D918994" w14:textId="6AD0AE65" w:rsidR="0062355A" w:rsidRPr="00D857BB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6 /6</w:t>
            </w:r>
          </w:p>
        </w:tc>
        <w:tc>
          <w:tcPr>
            <w:tcW w:w="4633" w:type="dxa"/>
          </w:tcPr>
          <w:p w14:paraId="5357F943" w14:textId="12D1F91C" w:rsidR="00F14A4D" w:rsidRPr="00D857BB" w:rsidRDefault="009160A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عوامل المؤثرة في اللعب </w:t>
            </w:r>
            <w:r>
              <w:rPr>
                <w:rFonts w:hint="cs"/>
                <w:b/>
                <w:bCs/>
                <w:rtl/>
              </w:rPr>
              <w:t>(مرجع رقم3) (تطبيق)</w:t>
            </w:r>
          </w:p>
        </w:tc>
      </w:tr>
      <w:tr w:rsidR="00F14A4D" w:rsidRPr="00D857BB" w14:paraId="7C10D18A" w14:textId="77777777" w:rsidTr="002C314A">
        <w:trPr>
          <w:trHeight w:val="48"/>
        </w:trPr>
        <w:tc>
          <w:tcPr>
            <w:tcW w:w="835" w:type="dxa"/>
          </w:tcPr>
          <w:p w14:paraId="58FC2E1C" w14:textId="5E2C76A6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67" w:type="dxa"/>
          </w:tcPr>
          <w:p w14:paraId="62BF4EB4" w14:textId="77777777" w:rsidR="00F14A4D" w:rsidRDefault="0062355A" w:rsidP="001208A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 xml:space="preserve">11 /6 </w:t>
            </w:r>
          </w:p>
          <w:p w14:paraId="54EBAB0C" w14:textId="5928086A" w:rsidR="0062355A" w:rsidRPr="00D857BB" w:rsidRDefault="0062355A" w:rsidP="001208A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3 /6</w:t>
            </w:r>
          </w:p>
        </w:tc>
        <w:tc>
          <w:tcPr>
            <w:tcW w:w="4633" w:type="dxa"/>
          </w:tcPr>
          <w:p w14:paraId="700DCC9D" w14:textId="4BF3E3F3" w:rsidR="00F14A4D" w:rsidRPr="00D857BB" w:rsidRDefault="009160A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لعب الاطفال ذوي الاحتياجات الخاصة</w:t>
            </w:r>
          </w:p>
        </w:tc>
      </w:tr>
      <w:tr w:rsidR="00F14A4D" w:rsidRPr="00D857BB" w14:paraId="2B1FBFD8" w14:textId="77777777" w:rsidTr="002C314A">
        <w:trPr>
          <w:trHeight w:val="48"/>
        </w:trPr>
        <w:tc>
          <w:tcPr>
            <w:tcW w:w="835" w:type="dxa"/>
          </w:tcPr>
          <w:p w14:paraId="2C4385C2" w14:textId="603B2C86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367" w:type="dxa"/>
          </w:tcPr>
          <w:p w14:paraId="6FD7AE62" w14:textId="77777777" w:rsidR="00F14A4D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8 / 6</w:t>
            </w:r>
          </w:p>
          <w:p w14:paraId="356F293C" w14:textId="6EBCB919" w:rsidR="0062355A" w:rsidRPr="00D857BB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0 /6</w:t>
            </w:r>
          </w:p>
        </w:tc>
        <w:tc>
          <w:tcPr>
            <w:tcW w:w="4633" w:type="dxa"/>
          </w:tcPr>
          <w:p w14:paraId="048DC0C3" w14:textId="02C91601" w:rsidR="00F14A4D" w:rsidRPr="00D857BB" w:rsidRDefault="009160AD" w:rsidP="00A2578A">
            <w:pPr>
              <w:tabs>
                <w:tab w:val="left" w:pos="3122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E92275">
              <w:rPr>
                <w:rFonts w:cs="Traditional Arabic"/>
                <w:b/>
                <w:bCs/>
                <w:color w:val="000000"/>
                <w:rtl/>
              </w:rPr>
              <w:t xml:space="preserve">مراحل تطور اللعب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ونموه </w:t>
            </w:r>
            <w:r w:rsidRPr="00E92275">
              <w:rPr>
                <w:rFonts w:cs="Traditional Arabic"/>
                <w:b/>
                <w:bCs/>
                <w:color w:val="000000"/>
                <w:rtl/>
              </w:rPr>
              <w:t>لدى الأطفال (مرجع رقم2)</w:t>
            </w:r>
          </w:p>
        </w:tc>
      </w:tr>
      <w:tr w:rsidR="00F14A4D" w:rsidRPr="00D857BB" w14:paraId="6034CE33" w14:textId="77777777" w:rsidTr="002C314A">
        <w:trPr>
          <w:trHeight w:val="48"/>
        </w:trPr>
        <w:tc>
          <w:tcPr>
            <w:tcW w:w="835" w:type="dxa"/>
          </w:tcPr>
          <w:p w14:paraId="7C0F7DEF" w14:textId="4049EAAD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1367" w:type="dxa"/>
          </w:tcPr>
          <w:p w14:paraId="3A5205F4" w14:textId="77777777" w:rsidR="00F14A4D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5 /6</w:t>
            </w:r>
          </w:p>
          <w:p w14:paraId="795F2A10" w14:textId="77BB3C9A" w:rsidR="0062355A" w:rsidRPr="00D857BB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lastRenderedPageBreak/>
              <w:t>27 / 6</w:t>
            </w:r>
          </w:p>
        </w:tc>
        <w:tc>
          <w:tcPr>
            <w:tcW w:w="4633" w:type="dxa"/>
          </w:tcPr>
          <w:p w14:paraId="106C0B34" w14:textId="77777777" w:rsidR="009160AD" w:rsidRDefault="009160AD" w:rsidP="009160AD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lastRenderedPageBreak/>
              <w:t>ا</w:t>
            </w:r>
            <w:r w:rsidRPr="00AC1D17">
              <w:rPr>
                <w:rFonts w:cs="Traditional Arabic"/>
                <w:b/>
                <w:bCs/>
                <w:color w:val="000000"/>
                <w:rtl/>
              </w:rPr>
              <w:t>ختبار فصلي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(٢٥)</w:t>
            </w:r>
          </w:p>
          <w:p w14:paraId="52DDABE9" w14:textId="0A2A3D3F" w:rsidR="00F14A4D" w:rsidRPr="00D857BB" w:rsidRDefault="00F14A4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</w:tc>
      </w:tr>
      <w:tr w:rsidR="00F14A4D" w:rsidRPr="00D857BB" w14:paraId="3487295A" w14:textId="77777777" w:rsidTr="002C314A">
        <w:trPr>
          <w:trHeight w:val="48"/>
        </w:trPr>
        <w:tc>
          <w:tcPr>
            <w:tcW w:w="835" w:type="dxa"/>
          </w:tcPr>
          <w:p w14:paraId="64D7581C" w14:textId="77777777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lastRenderedPageBreak/>
              <w:t>9</w:t>
            </w:r>
          </w:p>
        </w:tc>
        <w:tc>
          <w:tcPr>
            <w:tcW w:w="1367" w:type="dxa"/>
          </w:tcPr>
          <w:p w14:paraId="6510CD6A" w14:textId="77777777" w:rsidR="00F14A4D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3 /7</w:t>
            </w:r>
          </w:p>
          <w:p w14:paraId="345C255B" w14:textId="6F2A0FE9" w:rsidR="0062355A" w:rsidRPr="00D857BB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5 /7</w:t>
            </w:r>
          </w:p>
        </w:tc>
        <w:tc>
          <w:tcPr>
            <w:tcW w:w="4633" w:type="dxa"/>
          </w:tcPr>
          <w:p w14:paraId="70894933" w14:textId="3D5B1D90" w:rsidR="009160AD" w:rsidRDefault="009160A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لعب الشعبي </w:t>
            </w:r>
            <w:r w:rsidR="00C50207">
              <w:rPr>
                <w:rFonts w:cs="Traditional Arabic" w:hint="cs"/>
                <w:b/>
                <w:bCs/>
                <w:color w:val="000000"/>
                <w:rtl/>
              </w:rPr>
              <w:t>.. (عرضو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تطبيق لعبة)</w:t>
            </w:r>
          </w:p>
          <w:p w14:paraId="1EACFB94" w14:textId="62E29736" w:rsidR="00F14A4D" w:rsidRPr="00D857BB" w:rsidRDefault="00F14A4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F14A4D" w:rsidRPr="00D857BB" w14:paraId="13149753" w14:textId="77777777" w:rsidTr="002C314A">
        <w:trPr>
          <w:trHeight w:val="48"/>
        </w:trPr>
        <w:tc>
          <w:tcPr>
            <w:tcW w:w="835" w:type="dxa"/>
          </w:tcPr>
          <w:p w14:paraId="404A2D26" w14:textId="50A543E2" w:rsidR="00F14A4D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367" w:type="dxa"/>
          </w:tcPr>
          <w:p w14:paraId="3BB1638B" w14:textId="77777777" w:rsidR="00F14A4D" w:rsidRDefault="0062355A" w:rsidP="0062355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0 / 7</w:t>
            </w:r>
          </w:p>
          <w:p w14:paraId="01790570" w14:textId="2531C0D1" w:rsidR="0062355A" w:rsidRPr="00D857BB" w:rsidRDefault="0062355A" w:rsidP="0062355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2 /7</w:t>
            </w:r>
          </w:p>
        </w:tc>
        <w:tc>
          <w:tcPr>
            <w:tcW w:w="4633" w:type="dxa"/>
          </w:tcPr>
          <w:p w14:paraId="1AD2466C" w14:textId="2BEFA7E0" w:rsidR="00F14A4D" w:rsidRDefault="009160A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لعب الايهامي والاستطلاع والمنهج المرتكز على اللعب </w:t>
            </w:r>
            <w:r>
              <w:rPr>
                <w:rFonts w:hint="cs"/>
                <w:b/>
                <w:bCs/>
                <w:rtl/>
              </w:rPr>
              <w:t>(مرجع خارجي) (تطبيق)</w:t>
            </w:r>
          </w:p>
        </w:tc>
      </w:tr>
      <w:tr w:rsidR="00F14A4D" w:rsidRPr="00D857BB" w14:paraId="692FEE66" w14:textId="77777777" w:rsidTr="002C314A">
        <w:trPr>
          <w:trHeight w:val="48"/>
        </w:trPr>
        <w:tc>
          <w:tcPr>
            <w:tcW w:w="835" w:type="dxa"/>
          </w:tcPr>
          <w:p w14:paraId="17FDFAF6" w14:textId="1F4495C1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67" w:type="dxa"/>
          </w:tcPr>
          <w:p w14:paraId="00BED225" w14:textId="77777777" w:rsidR="00F14A4D" w:rsidRDefault="0062355A" w:rsidP="00282141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7 /7</w:t>
            </w:r>
          </w:p>
          <w:p w14:paraId="34E311A4" w14:textId="48F5E729" w:rsidR="0062355A" w:rsidRPr="00D857BB" w:rsidRDefault="0062355A" w:rsidP="00282141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9 / 7</w:t>
            </w:r>
          </w:p>
        </w:tc>
        <w:tc>
          <w:tcPr>
            <w:tcW w:w="4633" w:type="dxa"/>
          </w:tcPr>
          <w:p w14:paraId="0628A2D0" w14:textId="65AC3B65" w:rsidR="00F14A4D" w:rsidRDefault="009160A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لعب التعليمي (مرجع٢) (تطبيق)</w:t>
            </w:r>
          </w:p>
          <w:p w14:paraId="5FFABE0F" w14:textId="775DC46E" w:rsidR="00F14A4D" w:rsidRPr="00D857BB" w:rsidRDefault="00F14A4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F14A4D" w:rsidRPr="00D857BB" w14:paraId="483C5893" w14:textId="77777777" w:rsidTr="002C314A">
        <w:trPr>
          <w:trHeight w:val="48"/>
        </w:trPr>
        <w:tc>
          <w:tcPr>
            <w:tcW w:w="835" w:type="dxa"/>
          </w:tcPr>
          <w:p w14:paraId="6ED9A661" w14:textId="33907C1B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</w:tcPr>
          <w:p w14:paraId="1CB1DC96" w14:textId="77777777" w:rsidR="00F14A4D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4 /7</w:t>
            </w:r>
          </w:p>
          <w:p w14:paraId="2ED0C396" w14:textId="2D11D5BD" w:rsidR="0062355A" w:rsidRPr="00D857BB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6 /7</w:t>
            </w:r>
          </w:p>
        </w:tc>
        <w:tc>
          <w:tcPr>
            <w:tcW w:w="4633" w:type="dxa"/>
          </w:tcPr>
          <w:p w14:paraId="19EC1E25" w14:textId="03302238" w:rsidR="00F14A4D" w:rsidRPr="00D857BB" w:rsidRDefault="009160AD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علاج النفسي باللعب </w:t>
            </w: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(مرجع رقم 3) (تطبيق)</w:t>
            </w:r>
          </w:p>
        </w:tc>
      </w:tr>
      <w:tr w:rsidR="00F14A4D" w:rsidRPr="00D857BB" w14:paraId="1BD0C077" w14:textId="77777777" w:rsidTr="002C314A">
        <w:trPr>
          <w:trHeight w:val="48"/>
        </w:trPr>
        <w:tc>
          <w:tcPr>
            <w:tcW w:w="835" w:type="dxa"/>
          </w:tcPr>
          <w:p w14:paraId="4E1ED126" w14:textId="6E6829A0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</w:tcPr>
          <w:p w14:paraId="20417BD2" w14:textId="77777777" w:rsidR="00F14A4D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 /8</w:t>
            </w:r>
          </w:p>
          <w:p w14:paraId="0F4A7F2A" w14:textId="785A882D" w:rsidR="0062355A" w:rsidRPr="00D857BB" w:rsidRDefault="0062355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3 / 8</w:t>
            </w:r>
          </w:p>
        </w:tc>
        <w:tc>
          <w:tcPr>
            <w:tcW w:w="4633" w:type="dxa"/>
          </w:tcPr>
          <w:p w14:paraId="37FD385D" w14:textId="0208B502" w:rsidR="00F14A4D" w:rsidRPr="00D857BB" w:rsidRDefault="00A2578A" w:rsidP="00C74CBF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عروض الطالبات وتسليم البرتوفيلو</w:t>
            </w:r>
          </w:p>
        </w:tc>
      </w:tr>
      <w:tr w:rsidR="00F14A4D" w:rsidRPr="00D857BB" w14:paraId="159AF49C" w14:textId="77777777" w:rsidTr="00262980">
        <w:trPr>
          <w:trHeight w:val="980"/>
        </w:trPr>
        <w:tc>
          <w:tcPr>
            <w:tcW w:w="835" w:type="dxa"/>
            <w:tcBorders>
              <w:bottom w:val="single" w:sz="4" w:space="0" w:color="auto"/>
            </w:tcBorders>
          </w:tcPr>
          <w:p w14:paraId="32746182" w14:textId="0B37D7B2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4CB04696" w14:textId="77777777" w:rsidR="00F14A4D" w:rsidRDefault="00262980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8 / 8</w:t>
            </w:r>
          </w:p>
          <w:p w14:paraId="35CD8E9F" w14:textId="4787DF0E" w:rsidR="00262980" w:rsidRPr="00D857BB" w:rsidRDefault="00262980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0 / 8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14:paraId="29E52DCC" w14:textId="179C7490" w:rsidR="00F14A4D" w:rsidRPr="00D8093B" w:rsidRDefault="0071612A" w:rsidP="00A2578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عروض الطالبات </w:t>
            </w:r>
          </w:p>
        </w:tc>
      </w:tr>
      <w:tr w:rsidR="00F14A4D" w:rsidRPr="00D857BB" w14:paraId="2DC9AE6B" w14:textId="77777777" w:rsidTr="00262980">
        <w:trPr>
          <w:trHeight w:val="575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29A" w14:textId="2190B54C" w:rsidR="00F14A4D" w:rsidRPr="00D857BB" w:rsidRDefault="00F14A4D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50C" w14:textId="4284E9A3" w:rsidR="00F14A4D" w:rsidRPr="00D857BB" w:rsidRDefault="00262980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3 / 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E94CD" w14:textId="2CD8F465" w:rsidR="00F14A4D" w:rsidRPr="005435F7" w:rsidRDefault="00F14A4D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ختبارات الإعداد العام</w:t>
            </w:r>
          </w:p>
        </w:tc>
      </w:tr>
    </w:tbl>
    <w:p w14:paraId="69EF6CDF" w14:textId="77777777" w:rsidR="006875F7" w:rsidRDefault="00D3392C" w:rsidP="006875F7">
      <w:pPr>
        <w:bidi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textWrapping" w:clear="all"/>
      </w:r>
    </w:p>
    <w:p w14:paraId="074D3660" w14:textId="77777777" w:rsidR="00262980" w:rsidRDefault="00262980" w:rsidP="006875F7">
      <w:pPr>
        <w:bidi/>
        <w:rPr>
          <w:b/>
          <w:bCs/>
          <w:u w:val="single"/>
          <w:rtl/>
        </w:rPr>
      </w:pPr>
    </w:p>
    <w:p w14:paraId="2130A186" w14:textId="77777777" w:rsidR="006875F7" w:rsidRPr="002B544A" w:rsidRDefault="006875F7" w:rsidP="006875F7">
      <w:pPr>
        <w:bidi/>
        <w:rPr>
          <w:b/>
          <w:bCs/>
          <w:u w:val="single"/>
          <w:rtl/>
        </w:rPr>
      </w:pPr>
      <w:r w:rsidRPr="002B544A">
        <w:rPr>
          <w:rFonts w:hint="cs"/>
          <w:b/>
          <w:bCs/>
          <w:u w:val="single"/>
          <w:rtl/>
        </w:rPr>
        <w:t>ملاحظة : تحرم الطالبة من دخول الامتحان النهائي في حال تجاوزت نسبة الغياب 25%</w:t>
      </w:r>
      <w:r>
        <w:rPr>
          <w:rFonts w:hint="cs"/>
          <w:b/>
          <w:bCs/>
          <w:u w:val="single"/>
          <w:rtl/>
        </w:rPr>
        <w:t xml:space="preserve"> = 4 محاضرات</w:t>
      </w:r>
      <w:r w:rsidRPr="002B544A">
        <w:rPr>
          <w:rFonts w:hint="cs"/>
          <w:b/>
          <w:bCs/>
          <w:u w:val="single"/>
          <w:rtl/>
        </w:rPr>
        <w:t>.</w:t>
      </w:r>
    </w:p>
    <w:p w14:paraId="61B1447B" w14:textId="77777777" w:rsidR="006875F7" w:rsidRPr="0081456E" w:rsidRDefault="006875F7" w:rsidP="006875F7">
      <w:pPr>
        <w:bidi/>
        <w:rPr>
          <w:b/>
          <w:bCs/>
          <w:u w:val="single"/>
          <w:rtl/>
        </w:rPr>
      </w:pPr>
      <w:r w:rsidRPr="002B544A">
        <w:rPr>
          <w:rFonts w:cs="Traditional Arabic" w:hint="cs"/>
          <w:b/>
          <w:bCs/>
          <w:color w:val="000000"/>
          <w:rtl/>
        </w:rPr>
        <w:t>* أي تغيير في توزيع الدرجات أوفي الجدول الزمني لمفردات المقرر سوف يتم التنويه عنه أثناء المحاضرة .</w:t>
      </w:r>
    </w:p>
    <w:p w14:paraId="689D025D" w14:textId="77777777" w:rsidR="008C3097" w:rsidRPr="002B544A" w:rsidRDefault="008C3097" w:rsidP="005D2F95">
      <w:pPr>
        <w:bidi/>
        <w:spacing w:line="400" w:lineRule="exact"/>
        <w:rPr>
          <w:rFonts w:cs="Traditional Arabic"/>
          <w:b/>
          <w:bCs/>
        </w:rPr>
      </w:pPr>
      <w:r w:rsidRPr="005D2F95">
        <w:rPr>
          <w:rFonts w:hint="cs"/>
          <w:b/>
          <w:bCs/>
          <w:u w:val="single"/>
          <w:rtl/>
        </w:rPr>
        <w:t>المراجع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r w:rsidRPr="002B544A">
        <w:rPr>
          <w:rFonts w:cs="PT Bold Heading" w:hint="cs"/>
          <w:u w:val="single"/>
          <w:rtl/>
        </w:rPr>
        <w:t xml:space="preserve"> </w:t>
      </w:r>
    </w:p>
    <w:p w14:paraId="6A70A843" w14:textId="77777777" w:rsidR="00E73D6A" w:rsidRPr="00E73D6A" w:rsidRDefault="00E73D6A" w:rsidP="00E73D6A">
      <w:pPr>
        <w:pStyle w:val="ListParagraph"/>
        <w:numPr>
          <w:ilvl w:val="0"/>
          <w:numId w:val="11"/>
        </w:numPr>
        <w:bidi/>
        <w:rPr>
          <w:rFonts w:cs="Traditional Arabic"/>
          <w:b/>
          <w:bCs/>
          <w:color w:val="000000"/>
          <w:rtl/>
        </w:rPr>
      </w:pPr>
      <w:r w:rsidRPr="00E73D6A">
        <w:rPr>
          <w:rFonts w:cs="Traditional Arabic"/>
          <w:b/>
          <w:bCs/>
          <w:color w:val="000000"/>
          <w:rtl/>
        </w:rPr>
        <w:t>عفاف اللبابيدي وعبد الكريم الخلايلة (</w:t>
      </w:r>
      <w:r>
        <w:rPr>
          <w:rFonts w:cs="Traditional Arabic" w:hint="cs"/>
          <w:b/>
          <w:bCs/>
          <w:color w:val="000000"/>
          <w:rtl/>
        </w:rPr>
        <w:t>2005</w:t>
      </w:r>
      <w:r w:rsidR="00D96F12">
        <w:rPr>
          <w:rFonts w:cs="Traditional Arabic"/>
          <w:b/>
          <w:bCs/>
          <w:color w:val="000000"/>
          <w:rtl/>
        </w:rPr>
        <w:t xml:space="preserve">)،سيكولوجية اللعب </w:t>
      </w:r>
      <w:r w:rsidR="00D96F12">
        <w:rPr>
          <w:rFonts w:cs="Traditional Arabic" w:hint="cs"/>
          <w:b/>
          <w:bCs/>
          <w:color w:val="000000"/>
          <w:rtl/>
        </w:rPr>
        <w:t>(مرجع اساسي</w:t>
      </w:r>
      <w:r w:rsidR="001246BE">
        <w:rPr>
          <w:rFonts w:cs="Traditional Arabic" w:hint="cs"/>
          <w:b/>
          <w:bCs/>
          <w:color w:val="000000"/>
          <w:rtl/>
        </w:rPr>
        <w:t xml:space="preserve"> 1</w:t>
      </w:r>
      <w:r w:rsidR="00D96F12">
        <w:rPr>
          <w:rFonts w:cs="Traditional Arabic" w:hint="cs"/>
          <w:b/>
          <w:bCs/>
          <w:color w:val="000000"/>
          <w:rtl/>
        </w:rPr>
        <w:t>)</w:t>
      </w:r>
    </w:p>
    <w:p w14:paraId="7EF4038E" w14:textId="77777777" w:rsidR="00E73D6A" w:rsidRPr="00526227" w:rsidRDefault="00E73D6A" w:rsidP="00526227">
      <w:pPr>
        <w:pStyle w:val="ListParagraph"/>
        <w:numPr>
          <w:ilvl w:val="0"/>
          <w:numId w:val="11"/>
        </w:numPr>
        <w:bidi/>
        <w:rPr>
          <w:rFonts w:cs="Traditional Arabic"/>
          <w:b/>
          <w:bCs/>
          <w:color w:val="000000"/>
          <w:rtl/>
        </w:rPr>
      </w:pPr>
      <w:r w:rsidRPr="00E73D6A">
        <w:rPr>
          <w:rFonts w:cs="Traditional Arabic"/>
          <w:b/>
          <w:bCs/>
          <w:color w:val="000000"/>
          <w:rtl/>
        </w:rPr>
        <w:t>  حنان العناني (200</w:t>
      </w:r>
      <w:r>
        <w:rPr>
          <w:rFonts w:cs="Traditional Arabic" w:hint="cs"/>
          <w:b/>
          <w:bCs/>
          <w:color w:val="000000"/>
          <w:rtl/>
        </w:rPr>
        <w:t>9</w:t>
      </w:r>
      <w:r w:rsidRPr="00E73D6A">
        <w:rPr>
          <w:rFonts w:cs="Traditional Arabic"/>
          <w:b/>
          <w:bCs/>
          <w:color w:val="000000"/>
          <w:rtl/>
        </w:rPr>
        <w:t>) ، اللعب عند الأطفال</w:t>
      </w:r>
      <w:r>
        <w:rPr>
          <w:rFonts w:cs="Traditional Arabic" w:hint="cs"/>
          <w:b/>
          <w:bCs/>
          <w:color w:val="000000"/>
          <w:rtl/>
        </w:rPr>
        <w:t xml:space="preserve"> </w:t>
      </w:r>
      <w:r w:rsidRPr="00E73D6A">
        <w:rPr>
          <w:rFonts w:cs="Traditional Arabic"/>
          <w:b/>
          <w:bCs/>
          <w:color w:val="000000"/>
          <w:rtl/>
        </w:rPr>
        <w:t xml:space="preserve"> </w:t>
      </w:r>
      <w:r>
        <w:rPr>
          <w:rFonts w:cs="Traditional Arabic" w:hint="cs"/>
          <w:b/>
          <w:bCs/>
          <w:color w:val="000000"/>
          <w:rtl/>
        </w:rPr>
        <w:t>(الأسس النظرية والتطبيقية)</w:t>
      </w:r>
      <w:r w:rsidR="00D96F12">
        <w:rPr>
          <w:rFonts w:cs="Traditional Arabic" w:hint="cs"/>
          <w:b/>
          <w:bCs/>
          <w:color w:val="000000"/>
          <w:rtl/>
        </w:rPr>
        <w:t xml:space="preserve"> (مرجع اساسي</w:t>
      </w:r>
      <w:r w:rsidR="001246BE">
        <w:rPr>
          <w:rFonts w:cs="Traditional Arabic" w:hint="cs"/>
          <w:b/>
          <w:bCs/>
          <w:color w:val="000000"/>
          <w:rtl/>
        </w:rPr>
        <w:t xml:space="preserve"> 2</w:t>
      </w:r>
      <w:r w:rsidR="00D96F12">
        <w:rPr>
          <w:rFonts w:cs="Traditional Arabic" w:hint="cs"/>
          <w:b/>
          <w:bCs/>
          <w:color w:val="000000"/>
          <w:rtl/>
        </w:rPr>
        <w:t>)</w:t>
      </w:r>
    </w:p>
    <w:p w14:paraId="72394A08" w14:textId="77777777" w:rsidR="00AE4884" w:rsidRPr="00AB4162" w:rsidRDefault="00E73D6A" w:rsidP="00AB4162">
      <w:pPr>
        <w:pStyle w:val="ListParagraph"/>
        <w:numPr>
          <w:ilvl w:val="0"/>
          <w:numId w:val="11"/>
        </w:numPr>
        <w:bidi/>
        <w:rPr>
          <w:rFonts w:cs="Traditional Arabic"/>
          <w:b/>
          <w:bCs/>
          <w:color w:val="000000"/>
          <w:rtl/>
        </w:rPr>
      </w:pPr>
      <w:r w:rsidRPr="00E73D6A">
        <w:rPr>
          <w:rFonts w:cs="Traditional Arabic"/>
          <w:b/>
          <w:bCs/>
          <w:color w:val="000000"/>
          <w:rtl/>
        </w:rPr>
        <w:t>محمد الصوالحة (2004) ،علم نفس اللعب .</w:t>
      </w:r>
      <w:r w:rsidR="00D96F12">
        <w:rPr>
          <w:rFonts w:cs="Traditional Arabic" w:hint="cs"/>
          <w:b/>
          <w:bCs/>
          <w:color w:val="000000"/>
          <w:rtl/>
        </w:rPr>
        <w:t>(</w:t>
      </w:r>
      <w:r w:rsidR="00D96F12" w:rsidRPr="00D96F12">
        <w:rPr>
          <w:rFonts w:cs="Traditional Arabic" w:hint="cs"/>
          <w:b/>
          <w:bCs/>
          <w:color w:val="000000"/>
          <w:rtl/>
        </w:rPr>
        <w:t xml:space="preserve"> </w:t>
      </w:r>
      <w:r w:rsidR="00D96F12">
        <w:rPr>
          <w:rFonts w:cs="Traditional Arabic" w:hint="cs"/>
          <w:b/>
          <w:bCs/>
          <w:color w:val="000000"/>
          <w:rtl/>
        </w:rPr>
        <w:t>مرجع اساسي</w:t>
      </w:r>
      <w:r w:rsidR="001246BE">
        <w:rPr>
          <w:rFonts w:cs="Traditional Arabic" w:hint="cs"/>
          <w:b/>
          <w:bCs/>
          <w:color w:val="000000"/>
          <w:rtl/>
        </w:rPr>
        <w:t xml:space="preserve"> 3</w:t>
      </w:r>
      <w:r w:rsidR="00D96F12">
        <w:rPr>
          <w:rFonts w:cs="Traditional Arabic" w:hint="cs"/>
          <w:b/>
          <w:bCs/>
          <w:color w:val="000000"/>
          <w:rtl/>
        </w:rPr>
        <w:t>)</w:t>
      </w:r>
    </w:p>
    <w:p w14:paraId="1ADA0108" w14:textId="77777777" w:rsidR="00451B4E" w:rsidRDefault="005D2F95" w:rsidP="00BD10AB">
      <w:pPr>
        <w:bidi/>
        <w:rPr>
          <w:b/>
          <w:bCs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>المتطلبات وتوزيع الدرجات</w:t>
      </w:r>
      <w:r w:rsidR="00520B4D" w:rsidRPr="005D2F95">
        <w:rPr>
          <w:b/>
          <w:bCs/>
          <w:u w:val="single"/>
          <w:rtl/>
        </w:rPr>
        <w:t xml:space="preserve"> : </w:t>
      </w:r>
    </w:p>
    <w:p w14:paraId="38664794" w14:textId="751A7665" w:rsidR="00024FF4" w:rsidRPr="00824A56" w:rsidRDefault="00AB4162" w:rsidP="00AB4162">
      <w:pPr>
        <w:pStyle w:val="ListParagraph"/>
        <w:numPr>
          <w:ilvl w:val="0"/>
          <w:numId w:val="14"/>
        </w:numPr>
        <w:bidi/>
        <w:rPr>
          <w:b/>
          <w:bCs/>
          <w:u w:val="single"/>
        </w:rPr>
      </w:pPr>
      <w:r>
        <w:rPr>
          <w:rFonts w:ascii="Traditional Arabic" w:hAnsi="Traditional Arabic" w:cs="Traditional Arabic" w:hint="cs"/>
          <w:b/>
          <w:bCs/>
          <w:rtl/>
        </w:rPr>
        <w:t>تطبيقات و</w:t>
      </w:r>
      <w:r w:rsidR="00451B4E" w:rsidRPr="00D8093B">
        <w:rPr>
          <w:rFonts w:ascii="Traditional Arabic" w:hAnsi="Traditional Arabic" w:cs="Traditional Arabic" w:hint="cs"/>
          <w:b/>
          <w:bCs/>
          <w:rtl/>
        </w:rPr>
        <w:t>مشاركة</w:t>
      </w:r>
      <w:r w:rsidR="00024F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1B4312">
        <w:rPr>
          <w:rFonts w:ascii="Traditional Arabic" w:hAnsi="Traditional Arabic" w:cs="Traditional Arabic" w:hint="cs"/>
          <w:b/>
          <w:bCs/>
          <w:rtl/>
        </w:rPr>
        <w:t>داخل المحاضره</w:t>
      </w:r>
      <w:r w:rsidR="00824A5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24FF4">
        <w:rPr>
          <w:rFonts w:ascii="Traditional Arabic" w:hAnsi="Traditional Arabic" w:cs="Traditional Arabic" w:hint="cs"/>
          <w:b/>
          <w:bCs/>
          <w:rtl/>
        </w:rPr>
        <w:t>:</w:t>
      </w:r>
      <w:r w:rsidR="000C32AB" w:rsidRPr="00D8093B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F11B3">
        <w:rPr>
          <w:rFonts w:ascii="Traditional Arabic" w:hAnsi="Traditional Arabic" w:cs="Traditional Arabic" w:hint="cs"/>
          <w:b/>
          <w:bCs/>
          <w:rtl/>
        </w:rPr>
        <w:t>٢٠</w:t>
      </w:r>
      <w:r w:rsidR="0009331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1B4312">
        <w:rPr>
          <w:rFonts w:ascii="Traditional Arabic" w:hAnsi="Traditional Arabic" w:cs="Traditional Arabic" w:hint="cs"/>
          <w:b/>
          <w:bCs/>
          <w:rtl/>
        </w:rPr>
        <w:t>درج</w:t>
      </w:r>
      <w:r w:rsidR="00093316">
        <w:rPr>
          <w:rFonts w:ascii="Traditional Arabic" w:hAnsi="Traditional Arabic" w:cs="Traditional Arabic" w:hint="cs"/>
          <w:b/>
          <w:bCs/>
          <w:rtl/>
        </w:rPr>
        <w:t>ة</w:t>
      </w:r>
      <w:r w:rsidR="009160AD"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p w14:paraId="6D63F8B2" w14:textId="1E5D1C7C" w:rsidR="00D96F12" w:rsidRDefault="00B84D4C" w:rsidP="00AB4162">
      <w:pPr>
        <w:pStyle w:val="ListParagraph"/>
        <w:numPr>
          <w:ilvl w:val="0"/>
          <w:numId w:val="10"/>
        </w:numPr>
        <w:bidi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تطبيق لعبه </w:t>
      </w:r>
      <w:r w:rsidR="009160AD">
        <w:rPr>
          <w:rFonts w:ascii="Traditional Arabic" w:hAnsi="Traditional Arabic" w:cs="Traditional Arabic" w:hint="cs"/>
          <w:b/>
          <w:bCs/>
          <w:rtl/>
        </w:rPr>
        <w:t>مع</w:t>
      </w:r>
      <w:r>
        <w:rPr>
          <w:rFonts w:ascii="Traditional Arabic" w:hAnsi="Traditional Arabic" w:cs="Traditional Arabic" w:hint="cs"/>
          <w:b/>
          <w:bCs/>
          <w:rtl/>
        </w:rPr>
        <w:t xml:space="preserve"> الاطفال</w:t>
      </w:r>
      <w:r w:rsidR="00024FF4">
        <w:rPr>
          <w:rFonts w:ascii="Traditional Arabic" w:hAnsi="Traditional Arabic" w:cs="Traditional Arabic" w:hint="cs"/>
          <w:b/>
          <w:bCs/>
          <w:rtl/>
        </w:rPr>
        <w:t xml:space="preserve"> : </w:t>
      </w:r>
      <w:r w:rsidR="00AB4162">
        <w:rPr>
          <w:rFonts w:ascii="Traditional Arabic" w:hAnsi="Traditional Arabic" w:cs="Traditional Arabic" w:hint="cs"/>
          <w:b/>
          <w:bCs/>
          <w:rtl/>
        </w:rPr>
        <w:t>١</w:t>
      </w:r>
      <w:r w:rsidR="00AF11B3">
        <w:rPr>
          <w:rFonts w:ascii="Traditional Arabic" w:hAnsi="Traditional Arabic" w:cs="Traditional Arabic" w:hint="cs"/>
          <w:b/>
          <w:bCs/>
          <w:rtl/>
        </w:rPr>
        <w:t>٥</w:t>
      </w:r>
      <w:r w:rsidR="00D96F12">
        <w:rPr>
          <w:rFonts w:ascii="Traditional Arabic" w:hAnsi="Traditional Arabic" w:cs="Traditional Arabic" w:hint="cs"/>
          <w:b/>
          <w:bCs/>
          <w:rtl/>
        </w:rPr>
        <w:t xml:space="preserve"> درجه</w:t>
      </w:r>
      <w:r w:rsidR="009624F1">
        <w:rPr>
          <w:rFonts w:ascii="Traditional Arabic" w:hAnsi="Traditional Arabic" w:cs="Traditional Arabic" w:hint="cs"/>
          <w:b/>
          <w:bCs/>
          <w:rtl/>
        </w:rPr>
        <w:t xml:space="preserve"> (جمع البيانات</w:t>
      </w:r>
      <w:r w:rsidR="00AB4162">
        <w:rPr>
          <w:rFonts w:ascii="Traditional Arabic" w:hAnsi="Traditional Arabic" w:cs="Traditional Arabic" w:hint="cs"/>
          <w:b/>
          <w:bCs/>
          <w:rtl/>
        </w:rPr>
        <w:t xml:space="preserve"> ، </w:t>
      </w:r>
      <w:r w:rsidR="009624F1">
        <w:rPr>
          <w:rFonts w:asciiTheme="minorHAnsi" w:hAnsiTheme="minorHAnsi" w:cs="Traditional Arabic" w:hint="cs"/>
          <w:b/>
          <w:bCs/>
          <w:rtl/>
        </w:rPr>
        <w:t>تطبيق اللعبه</w:t>
      </w:r>
      <w:r w:rsidR="00AB4162">
        <w:rPr>
          <w:rFonts w:asciiTheme="minorHAnsi" w:hAnsiTheme="minorHAnsi" w:cs="Traditional Arabic" w:hint="cs"/>
          <w:b/>
          <w:bCs/>
          <w:rtl/>
        </w:rPr>
        <w:t xml:space="preserve"> مع الطفل</w:t>
      </w:r>
      <w:r w:rsidR="009624F1">
        <w:rPr>
          <w:rFonts w:asciiTheme="minorHAnsi" w:hAnsiTheme="minorHAnsi" w:cs="Traditional Arabic" w:hint="cs"/>
          <w:b/>
          <w:bCs/>
          <w:rtl/>
        </w:rPr>
        <w:t xml:space="preserve"> </w:t>
      </w:r>
      <w:r w:rsidR="00AB4162">
        <w:rPr>
          <w:rFonts w:asciiTheme="minorHAnsi" w:hAnsiTheme="minorHAnsi" w:cs="Traditional Arabic" w:hint="cs"/>
          <w:b/>
          <w:bCs/>
          <w:rtl/>
        </w:rPr>
        <w:t xml:space="preserve">، </w:t>
      </w:r>
      <w:r w:rsidR="009624F1">
        <w:rPr>
          <w:rFonts w:asciiTheme="minorHAnsi" w:hAnsiTheme="minorHAnsi" w:cs="Traditional Arabic" w:hint="cs"/>
          <w:b/>
          <w:bCs/>
          <w:rtl/>
        </w:rPr>
        <w:t xml:space="preserve"> الايجابيات والسلبيات </w:t>
      </w:r>
      <w:r w:rsidR="00AB4162">
        <w:rPr>
          <w:rFonts w:asciiTheme="minorHAnsi" w:hAnsiTheme="minorHAnsi" w:cs="Traditional Arabic" w:hint="cs"/>
          <w:b/>
          <w:bCs/>
          <w:rtl/>
        </w:rPr>
        <w:t>بعد التطبيق</w:t>
      </w:r>
      <w:r w:rsidR="009624F1">
        <w:rPr>
          <w:rFonts w:ascii="Traditional Arabic" w:hAnsi="Traditional Arabic" w:cs="Traditional Arabic" w:hint="cs"/>
          <w:b/>
          <w:bCs/>
          <w:rtl/>
        </w:rPr>
        <w:t>)</w:t>
      </w:r>
    </w:p>
    <w:p w14:paraId="115CDC5F" w14:textId="7CED76A9" w:rsidR="00E606D9" w:rsidRPr="00D96F12" w:rsidRDefault="00BD553A" w:rsidP="00D90F21">
      <w:pPr>
        <w:pStyle w:val="ListParagraph"/>
        <w:numPr>
          <w:ilvl w:val="0"/>
          <w:numId w:val="10"/>
        </w:numPr>
        <w:bidi/>
        <w:rPr>
          <w:rFonts w:ascii="Traditional Arabic" w:hAnsi="Traditional Arabic" w:cs="Traditional Arabic"/>
          <w:b/>
          <w:bCs/>
        </w:rPr>
      </w:pPr>
      <w:r w:rsidRPr="00D96F12">
        <w:rPr>
          <w:rFonts w:ascii="Traditional Arabic" w:hAnsi="Traditional Arabic" w:cs="Traditional Arabic"/>
          <w:b/>
          <w:bCs/>
          <w:rtl/>
        </w:rPr>
        <w:t xml:space="preserve">اختبار فصلي </w:t>
      </w:r>
      <w:r w:rsidR="00451B4E" w:rsidRPr="00D96F12">
        <w:rPr>
          <w:rFonts w:ascii="Traditional Arabic" w:hAnsi="Traditional Arabic" w:cs="Traditional Arabic"/>
          <w:b/>
          <w:bCs/>
          <w:rtl/>
        </w:rPr>
        <w:t xml:space="preserve"> :</w:t>
      </w:r>
      <w:r w:rsidR="00451B4E" w:rsidRPr="00D96F12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76F8D">
        <w:rPr>
          <w:rFonts w:ascii="Traditional Arabic" w:hAnsi="Traditional Arabic" w:cs="Traditional Arabic" w:hint="cs"/>
          <w:b/>
          <w:bCs/>
          <w:rtl/>
        </w:rPr>
        <w:t>٢</w:t>
      </w:r>
      <w:r w:rsidR="00093316">
        <w:rPr>
          <w:rFonts w:ascii="Traditional Arabic" w:hAnsi="Traditional Arabic" w:cs="Traditional Arabic" w:hint="cs"/>
          <w:b/>
          <w:bCs/>
          <w:rtl/>
        </w:rPr>
        <w:t>٥</w:t>
      </w:r>
    </w:p>
    <w:p w14:paraId="16F0A6E3" w14:textId="4617038C" w:rsidR="008E1E83" w:rsidRPr="00806A66" w:rsidRDefault="008410C1" w:rsidP="00806A66">
      <w:pPr>
        <w:pStyle w:val="ListParagraph"/>
        <w:numPr>
          <w:ilvl w:val="0"/>
          <w:numId w:val="10"/>
        </w:numPr>
        <w:bidi/>
        <w:rPr>
          <w:rFonts w:ascii="Traditional Arabic" w:hAnsi="Traditional Arabic" w:cs="Traditional Arabic"/>
          <w:b/>
          <w:bCs/>
          <w:rtl/>
        </w:rPr>
      </w:pPr>
      <w:r w:rsidRPr="004055B4">
        <w:rPr>
          <w:rFonts w:ascii="Traditional Arabic" w:hAnsi="Traditional Arabic" w:cs="Traditional Arabic" w:hint="cs"/>
          <w:b/>
          <w:bCs/>
          <w:rtl/>
        </w:rPr>
        <w:t>اختبار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نهائي</w:t>
      </w:r>
      <w:r w:rsidR="008C3097" w:rsidRPr="004055B4">
        <w:rPr>
          <w:rFonts w:ascii="Traditional Arabic" w:hAnsi="Traditional Arabic" w:cs="Traditional Arabic"/>
          <w:b/>
          <w:bCs/>
          <w:rtl/>
        </w:rPr>
        <w:t xml:space="preserve">  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04079" w:rsidRPr="004055B4">
        <w:rPr>
          <w:rFonts w:ascii="Traditional Arabic" w:hAnsi="Traditional Arabic" w:cs="Traditional Arabic"/>
          <w:b/>
          <w:bCs/>
          <w:rtl/>
        </w:rPr>
        <w:t>: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B4162">
        <w:rPr>
          <w:rFonts w:ascii="Traditional Arabic" w:hAnsi="Traditional Arabic" w:cs="Traditional Arabic" w:hint="cs"/>
          <w:b/>
          <w:bCs/>
          <w:rtl/>
        </w:rPr>
        <w:t>٤٠</w:t>
      </w:r>
      <w:r w:rsidR="00E04079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841ABC" w:rsidRPr="004055B4">
        <w:rPr>
          <w:rFonts w:ascii="Traditional Arabic" w:hAnsi="Traditional Arabic" w:cs="Traditional Arabic"/>
          <w:b/>
          <w:bCs/>
          <w:rtl/>
        </w:rPr>
        <w:t>درجة</w:t>
      </w:r>
      <w:r w:rsidR="00D8093B">
        <w:rPr>
          <w:rFonts w:ascii="Traditional Arabic" w:hAnsi="Traditional Arabic" w:cs="Traditional Arabic" w:hint="cs"/>
          <w:b/>
          <w:bCs/>
          <w:rtl/>
        </w:rPr>
        <w:t xml:space="preserve"> .</w:t>
      </w:r>
    </w:p>
    <w:p w14:paraId="293F17B3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747D0192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7AB22C2E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2055E184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19B941B9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731B1598" w14:textId="77777777" w:rsidR="00B83A85" w:rsidRPr="00841ABC" w:rsidRDefault="008C7017" w:rsidP="008E1E83">
      <w:pPr>
        <w:bidi/>
        <w:jc w:val="center"/>
        <w:rPr>
          <w:rFonts w:cs="Simplified Arabic"/>
          <w:b/>
          <w:bCs/>
          <w:sz w:val="20"/>
          <w:szCs w:val="32"/>
        </w:rPr>
      </w:pPr>
      <w:r>
        <w:rPr>
          <w:rFonts w:cs="Simplified Arabic" w:hint="cs"/>
          <w:b/>
          <w:bCs/>
          <w:rtl/>
        </w:rPr>
        <w:t xml:space="preserve">                    </w:t>
      </w:r>
      <w:r w:rsidR="00B83A85">
        <w:rPr>
          <w:rFonts w:cs="Simplified Arabic" w:hint="cs"/>
          <w:b/>
          <w:bCs/>
          <w:rtl/>
        </w:rPr>
        <w:t xml:space="preserve">                                                                </w:t>
      </w:r>
      <w:r>
        <w:rPr>
          <w:rFonts w:cs="Simplified Arabic" w:hint="cs"/>
          <w:b/>
          <w:bCs/>
          <w:rtl/>
        </w:rPr>
        <w:t xml:space="preserve">  </w:t>
      </w:r>
    </w:p>
    <w:p w14:paraId="4E821EF7" w14:textId="77777777" w:rsidR="008E1E83" w:rsidRPr="006A1062" w:rsidRDefault="008E1E83" w:rsidP="008E1E83">
      <w:pPr>
        <w:bidi/>
        <w:jc w:val="center"/>
        <w:rPr>
          <w:rFonts w:cs="Simplified Arabic"/>
          <w:b/>
          <w:bCs/>
          <w:sz w:val="28"/>
          <w:szCs w:val="28"/>
        </w:rPr>
      </w:pPr>
      <w:r w:rsidRPr="006A1062">
        <w:rPr>
          <w:rFonts w:cs="Simplified Arabic" w:hint="cs"/>
          <w:b/>
          <w:bCs/>
          <w:sz w:val="28"/>
          <w:szCs w:val="28"/>
          <w:rtl/>
        </w:rPr>
        <w:t>استاذة المقرر \ لبنى شعث</w:t>
      </w:r>
      <w:bookmarkStart w:id="0" w:name="_GoBack"/>
      <w:bookmarkEnd w:id="0"/>
    </w:p>
    <w:sectPr w:rsidR="008E1E83" w:rsidRPr="006A1062" w:rsidSect="0081456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00D"/>
    <w:multiLevelType w:val="hybridMultilevel"/>
    <w:tmpl w:val="48A66F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25742"/>
    <w:multiLevelType w:val="hybridMultilevel"/>
    <w:tmpl w:val="92BEF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E5ACC"/>
    <w:multiLevelType w:val="multilevel"/>
    <w:tmpl w:val="0AC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5D15"/>
    <w:multiLevelType w:val="hybridMultilevel"/>
    <w:tmpl w:val="1A42A42E"/>
    <w:lvl w:ilvl="0" w:tplc="75908E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75D6B"/>
    <w:multiLevelType w:val="hybridMultilevel"/>
    <w:tmpl w:val="4A24A128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2D73520C"/>
    <w:multiLevelType w:val="hybridMultilevel"/>
    <w:tmpl w:val="0ACC7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76474"/>
    <w:multiLevelType w:val="hybridMultilevel"/>
    <w:tmpl w:val="1CF2B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B7569"/>
    <w:multiLevelType w:val="hybridMultilevel"/>
    <w:tmpl w:val="06C6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662CA"/>
    <w:multiLevelType w:val="hybridMultilevel"/>
    <w:tmpl w:val="568466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0EE0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5E023E"/>
    <w:multiLevelType w:val="hybridMultilevel"/>
    <w:tmpl w:val="60283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77C38"/>
    <w:multiLevelType w:val="hybridMultilevel"/>
    <w:tmpl w:val="6206D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50F1F"/>
    <w:multiLevelType w:val="multilevel"/>
    <w:tmpl w:val="525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C7FD4"/>
    <w:multiLevelType w:val="hybridMultilevel"/>
    <w:tmpl w:val="52503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FD320A"/>
    <w:multiLevelType w:val="hybridMultilevel"/>
    <w:tmpl w:val="DB304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4B"/>
    <w:rsid w:val="0001274A"/>
    <w:rsid w:val="00021183"/>
    <w:rsid w:val="000216A2"/>
    <w:rsid w:val="00024FF4"/>
    <w:rsid w:val="00031F6B"/>
    <w:rsid w:val="0004177B"/>
    <w:rsid w:val="000427FA"/>
    <w:rsid w:val="00044032"/>
    <w:rsid w:val="00054953"/>
    <w:rsid w:val="000765D3"/>
    <w:rsid w:val="000920A1"/>
    <w:rsid w:val="00093316"/>
    <w:rsid w:val="0009440B"/>
    <w:rsid w:val="00094CCE"/>
    <w:rsid w:val="000B4D6D"/>
    <w:rsid w:val="000C32AB"/>
    <w:rsid w:val="000D28EF"/>
    <w:rsid w:val="000F4931"/>
    <w:rsid w:val="00102DAB"/>
    <w:rsid w:val="00104E70"/>
    <w:rsid w:val="00114C72"/>
    <w:rsid w:val="0012050E"/>
    <w:rsid w:val="001208A5"/>
    <w:rsid w:val="001246BE"/>
    <w:rsid w:val="00131569"/>
    <w:rsid w:val="00136E72"/>
    <w:rsid w:val="001470A5"/>
    <w:rsid w:val="00147A16"/>
    <w:rsid w:val="0016077B"/>
    <w:rsid w:val="00171E3E"/>
    <w:rsid w:val="00176A54"/>
    <w:rsid w:val="00176DDE"/>
    <w:rsid w:val="001A513D"/>
    <w:rsid w:val="001B3050"/>
    <w:rsid w:val="001B4312"/>
    <w:rsid w:val="001B5C98"/>
    <w:rsid w:val="001E42A7"/>
    <w:rsid w:val="001E440F"/>
    <w:rsid w:val="001E60C0"/>
    <w:rsid w:val="0020769C"/>
    <w:rsid w:val="002223A3"/>
    <w:rsid w:val="0022347F"/>
    <w:rsid w:val="002243D3"/>
    <w:rsid w:val="00224889"/>
    <w:rsid w:val="0023782B"/>
    <w:rsid w:val="00240634"/>
    <w:rsid w:val="00240E82"/>
    <w:rsid w:val="002604B2"/>
    <w:rsid w:val="00262980"/>
    <w:rsid w:val="00276A5A"/>
    <w:rsid w:val="00282141"/>
    <w:rsid w:val="002830BB"/>
    <w:rsid w:val="00284F3F"/>
    <w:rsid w:val="00292F7E"/>
    <w:rsid w:val="002A2DB9"/>
    <w:rsid w:val="002B544A"/>
    <w:rsid w:val="002B7A92"/>
    <w:rsid w:val="002C314A"/>
    <w:rsid w:val="002E5529"/>
    <w:rsid w:val="002F0E50"/>
    <w:rsid w:val="00300BFD"/>
    <w:rsid w:val="00310B2C"/>
    <w:rsid w:val="00311065"/>
    <w:rsid w:val="003138E4"/>
    <w:rsid w:val="003206EA"/>
    <w:rsid w:val="00320D2B"/>
    <w:rsid w:val="00326B4E"/>
    <w:rsid w:val="0034194E"/>
    <w:rsid w:val="00342DEA"/>
    <w:rsid w:val="0034309D"/>
    <w:rsid w:val="00347526"/>
    <w:rsid w:val="00355FAA"/>
    <w:rsid w:val="003628C1"/>
    <w:rsid w:val="00365220"/>
    <w:rsid w:val="003803CE"/>
    <w:rsid w:val="00395650"/>
    <w:rsid w:val="00396BEE"/>
    <w:rsid w:val="003A3BEF"/>
    <w:rsid w:val="003B7B6A"/>
    <w:rsid w:val="003F67B7"/>
    <w:rsid w:val="003F7815"/>
    <w:rsid w:val="004055B4"/>
    <w:rsid w:val="004102C5"/>
    <w:rsid w:val="00410F01"/>
    <w:rsid w:val="004262CD"/>
    <w:rsid w:val="00430B73"/>
    <w:rsid w:val="00443154"/>
    <w:rsid w:val="00451B4E"/>
    <w:rsid w:val="00455490"/>
    <w:rsid w:val="00457D54"/>
    <w:rsid w:val="00472395"/>
    <w:rsid w:val="00475C5E"/>
    <w:rsid w:val="00477C3F"/>
    <w:rsid w:val="00483D0D"/>
    <w:rsid w:val="00483E18"/>
    <w:rsid w:val="0049134E"/>
    <w:rsid w:val="00496CED"/>
    <w:rsid w:val="004A3F39"/>
    <w:rsid w:val="004A6177"/>
    <w:rsid w:val="004C587B"/>
    <w:rsid w:val="004C5C77"/>
    <w:rsid w:val="004D4646"/>
    <w:rsid w:val="004F63A3"/>
    <w:rsid w:val="005041C9"/>
    <w:rsid w:val="00511FF7"/>
    <w:rsid w:val="00520B4D"/>
    <w:rsid w:val="00522502"/>
    <w:rsid w:val="0052277D"/>
    <w:rsid w:val="0052360D"/>
    <w:rsid w:val="00526227"/>
    <w:rsid w:val="00526DDB"/>
    <w:rsid w:val="005435F7"/>
    <w:rsid w:val="0056126A"/>
    <w:rsid w:val="00563457"/>
    <w:rsid w:val="00567BED"/>
    <w:rsid w:val="00571DA1"/>
    <w:rsid w:val="00580F1E"/>
    <w:rsid w:val="005844BF"/>
    <w:rsid w:val="00591EE6"/>
    <w:rsid w:val="00593E1A"/>
    <w:rsid w:val="005954E9"/>
    <w:rsid w:val="005A00BB"/>
    <w:rsid w:val="005B66D2"/>
    <w:rsid w:val="005C7657"/>
    <w:rsid w:val="005C7F9B"/>
    <w:rsid w:val="005D018F"/>
    <w:rsid w:val="005D2F95"/>
    <w:rsid w:val="005D4EE7"/>
    <w:rsid w:val="005E4E50"/>
    <w:rsid w:val="005F31F4"/>
    <w:rsid w:val="0060326A"/>
    <w:rsid w:val="00610935"/>
    <w:rsid w:val="006179D0"/>
    <w:rsid w:val="0062355A"/>
    <w:rsid w:val="006250EC"/>
    <w:rsid w:val="00626FD5"/>
    <w:rsid w:val="00627E7D"/>
    <w:rsid w:val="00630C19"/>
    <w:rsid w:val="006448D6"/>
    <w:rsid w:val="006461AE"/>
    <w:rsid w:val="006469FA"/>
    <w:rsid w:val="00652E26"/>
    <w:rsid w:val="00673954"/>
    <w:rsid w:val="00681D9B"/>
    <w:rsid w:val="006875F7"/>
    <w:rsid w:val="006903B4"/>
    <w:rsid w:val="00691CB1"/>
    <w:rsid w:val="00696059"/>
    <w:rsid w:val="006A1062"/>
    <w:rsid w:val="006B2F39"/>
    <w:rsid w:val="006D00AB"/>
    <w:rsid w:val="006E13F9"/>
    <w:rsid w:val="006F2F57"/>
    <w:rsid w:val="00700587"/>
    <w:rsid w:val="00713048"/>
    <w:rsid w:val="0071612A"/>
    <w:rsid w:val="00724E38"/>
    <w:rsid w:val="00745764"/>
    <w:rsid w:val="007713DA"/>
    <w:rsid w:val="00771E51"/>
    <w:rsid w:val="0077381B"/>
    <w:rsid w:val="007874A4"/>
    <w:rsid w:val="00792400"/>
    <w:rsid w:val="0079782E"/>
    <w:rsid w:val="007A6E1B"/>
    <w:rsid w:val="007B14D8"/>
    <w:rsid w:val="007B352B"/>
    <w:rsid w:val="007B4A5A"/>
    <w:rsid w:val="007C567A"/>
    <w:rsid w:val="007D05C6"/>
    <w:rsid w:val="007D5DCF"/>
    <w:rsid w:val="007E10C3"/>
    <w:rsid w:val="007E2488"/>
    <w:rsid w:val="007E2504"/>
    <w:rsid w:val="007F0581"/>
    <w:rsid w:val="00806A66"/>
    <w:rsid w:val="00811CBB"/>
    <w:rsid w:val="0081456E"/>
    <w:rsid w:val="00822AAA"/>
    <w:rsid w:val="00824A56"/>
    <w:rsid w:val="008261FE"/>
    <w:rsid w:val="00826568"/>
    <w:rsid w:val="00827DBA"/>
    <w:rsid w:val="0083504B"/>
    <w:rsid w:val="008410C1"/>
    <w:rsid w:val="00841ABC"/>
    <w:rsid w:val="00841E0A"/>
    <w:rsid w:val="00844669"/>
    <w:rsid w:val="008622C4"/>
    <w:rsid w:val="00864FB6"/>
    <w:rsid w:val="008774E6"/>
    <w:rsid w:val="00894A71"/>
    <w:rsid w:val="008B2F75"/>
    <w:rsid w:val="008C3097"/>
    <w:rsid w:val="008C3988"/>
    <w:rsid w:val="008C7017"/>
    <w:rsid w:val="008D583A"/>
    <w:rsid w:val="008D721C"/>
    <w:rsid w:val="008E054B"/>
    <w:rsid w:val="008E1E83"/>
    <w:rsid w:val="008F05CD"/>
    <w:rsid w:val="008F3A50"/>
    <w:rsid w:val="008F42C0"/>
    <w:rsid w:val="00901664"/>
    <w:rsid w:val="009160AD"/>
    <w:rsid w:val="00936098"/>
    <w:rsid w:val="009500DB"/>
    <w:rsid w:val="00951DCB"/>
    <w:rsid w:val="00953147"/>
    <w:rsid w:val="009624F1"/>
    <w:rsid w:val="00972267"/>
    <w:rsid w:val="0097327D"/>
    <w:rsid w:val="00977D14"/>
    <w:rsid w:val="00991B01"/>
    <w:rsid w:val="00993DC2"/>
    <w:rsid w:val="00994E93"/>
    <w:rsid w:val="0099542D"/>
    <w:rsid w:val="009A6BCC"/>
    <w:rsid w:val="009B1B4E"/>
    <w:rsid w:val="009C1835"/>
    <w:rsid w:val="009C55A3"/>
    <w:rsid w:val="009D38D9"/>
    <w:rsid w:val="009D6B3E"/>
    <w:rsid w:val="009D7415"/>
    <w:rsid w:val="009F1FF4"/>
    <w:rsid w:val="009F6942"/>
    <w:rsid w:val="00A038BE"/>
    <w:rsid w:val="00A10C6D"/>
    <w:rsid w:val="00A20D7C"/>
    <w:rsid w:val="00A2578A"/>
    <w:rsid w:val="00A32CE3"/>
    <w:rsid w:val="00A37437"/>
    <w:rsid w:val="00A43CA2"/>
    <w:rsid w:val="00A441AE"/>
    <w:rsid w:val="00A44EF6"/>
    <w:rsid w:val="00A54EE5"/>
    <w:rsid w:val="00A54F67"/>
    <w:rsid w:val="00A607C9"/>
    <w:rsid w:val="00A73124"/>
    <w:rsid w:val="00A74A5F"/>
    <w:rsid w:val="00A7520C"/>
    <w:rsid w:val="00A83460"/>
    <w:rsid w:val="00A8408E"/>
    <w:rsid w:val="00A87BA0"/>
    <w:rsid w:val="00A9624B"/>
    <w:rsid w:val="00AA5BDA"/>
    <w:rsid w:val="00AB4162"/>
    <w:rsid w:val="00AB514E"/>
    <w:rsid w:val="00AC1D17"/>
    <w:rsid w:val="00AC42B2"/>
    <w:rsid w:val="00AC513E"/>
    <w:rsid w:val="00AD364A"/>
    <w:rsid w:val="00AE009B"/>
    <w:rsid w:val="00AE4884"/>
    <w:rsid w:val="00AE59F0"/>
    <w:rsid w:val="00AF11B3"/>
    <w:rsid w:val="00B03652"/>
    <w:rsid w:val="00B062A0"/>
    <w:rsid w:val="00B1550F"/>
    <w:rsid w:val="00B316FE"/>
    <w:rsid w:val="00B32D43"/>
    <w:rsid w:val="00B52E43"/>
    <w:rsid w:val="00B679CF"/>
    <w:rsid w:val="00B71239"/>
    <w:rsid w:val="00B83A85"/>
    <w:rsid w:val="00B84D4C"/>
    <w:rsid w:val="00B85B21"/>
    <w:rsid w:val="00B9354F"/>
    <w:rsid w:val="00B937A6"/>
    <w:rsid w:val="00B95725"/>
    <w:rsid w:val="00B97911"/>
    <w:rsid w:val="00BA2F01"/>
    <w:rsid w:val="00BA7365"/>
    <w:rsid w:val="00BB6E87"/>
    <w:rsid w:val="00BB7055"/>
    <w:rsid w:val="00BB7C56"/>
    <w:rsid w:val="00BD10AB"/>
    <w:rsid w:val="00BD553A"/>
    <w:rsid w:val="00BE62E1"/>
    <w:rsid w:val="00BF06AF"/>
    <w:rsid w:val="00BF1751"/>
    <w:rsid w:val="00C00A1E"/>
    <w:rsid w:val="00C04CB3"/>
    <w:rsid w:val="00C24C78"/>
    <w:rsid w:val="00C303BD"/>
    <w:rsid w:val="00C31C89"/>
    <w:rsid w:val="00C50207"/>
    <w:rsid w:val="00C57AF3"/>
    <w:rsid w:val="00C6581F"/>
    <w:rsid w:val="00C71B2F"/>
    <w:rsid w:val="00C74CBF"/>
    <w:rsid w:val="00C8511F"/>
    <w:rsid w:val="00C851C4"/>
    <w:rsid w:val="00C968AC"/>
    <w:rsid w:val="00CB55BF"/>
    <w:rsid w:val="00CB7F2D"/>
    <w:rsid w:val="00CC15F2"/>
    <w:rsid w:val="00CC233D"/>
    <w:rsid w:val="00CC50F0"/>
    <w:rsid w:val="00CD37CA"/>
    <w:rsid w:val="00D03D38"/>
    <w:rsid w:val="00D067A3"/>
    <w:rsid w:val="00D3392C"/>
    <w:rsid w:val="00D526D8"/>
    <w:rsid w:val="00D54213"/>
    <w:rsid w:val="00D632A7"/>
    <w:rsid w:val="00D8093B"/>
    <w:rsid w:val="00D857BB"/>
    <w:rsid w:val="00D90F21"/>
    <w:rsid w:val="00D96F12"/>
    <w:rsid w:val="00DA5EB1"/>
    <w:rsid w:val="00DA7989"/>
    <w:rsid w:val="00DB3B8D"/>
    <w:rsid w:val="00DC4303"/>
    <w:rsid w:val="00DC5618"/>
    <w:rsid w:val="00DE0302"/>
    <w:rsid w:val="00DE0B66"/>
    <w:rsid w:val="00E04079"/>
    <w:rsid w:val="00E04B40"/>
    <w:rsid w:val="00E379EC"/>
    <w:rsid w:val="00E528EC"/>
    <w:rsid w:val="00E533E0"/>
    <w:rsid w:val="00E606D9"/>
    <w:rsid w:val="00E70A60"/>
    <w:rsid w:val="00E73D6A"/>
    <w:rsid w:val="00E74F8E"/>
    <w:rsid w:val="00E76F8D"/>
    <w:rsid w:val="00E80C96"/>
    <w:rsid w:val="00E8144B"/>
    <w:rsid w:val="00E8682A"/>
    <w:rsid w:val="00E92275"/>
    <w:rsid w:val="00EC0C3C"/>
    <w:rsid w:val="00ED33C0"/>
    <w:rsid w:val="00EE3661"/>
    <w:rsid w:val="00EE3CD6"/>
    <w:rsid w:val="00EE5600"/>
    <w:rsid w:val="00EE7381"/>
    <w:rsid w:val="00EF5E53"/>
    <w:rsid w:val="00F14A4D"/>
    <w:rsid w:val="00F16058"/>
    <w:rsid w:val="00F21005"/>
    <w:rsid w:val="00F216DA"/>
    <w:rsid w:val="00F30A51"/>
    <w:rsid w:val="00F33EC0"/>
    <w:rsid w:val="00F41079"/>
    <w:rsid w:val="00F44770"/>
    <w:rsid w:val="00F47F97"/>
    <w:rsid w:val="00F54F71"/>
    <w:rsid w:val="00F62403"/>
    <w:rsid w:val="00F62D4C"/>
    <w:rsid w:val="00F67B63"/>
    <w:rsid w:val="00F736C9"/>
    <w:rsid w:val="00F923D2"/>
    <w:rsid w:val="00FA29F1"/>
    <w:rsid w:val="00FA77C6"/>
    <w:rsid w:val="00FB5D05"/>
    <w:rsid w:val="00FC3124"/>
    <w:rsid w:val="00FD1100"/>
    <w:rsid w:val="00FE58A3"/>
    <w:rsid w:val="00FF422D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BA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  <w:style w:type="table" w:styleId="TableClassic3">
    <w:name w:val="Table Classic 3"/>
    <w:basedOn w:val="TableNormal"/>
    <w:rsid w:val="002C314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  <w:style w:type="table" w:styleId="TableClassic3">
    <w:name w:val="Table Classic 3"/>
    <w:basedOn w:val="TableNormal"/>
    <w:rsid w:val="002C314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14E3F74B3F4FA6C4102754AE7075" ma:contentTypeVersion="0" ma:contentTypeDescription="Create a new document." ma:contentTypeScope="" ma:versionID="9f01d284c82a48a6dfc41e210e6a15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D899-72D1-4476-80EC-2906A2575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7FCEB-F403-4678-BB73-482FE8949B1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7D13C4-F2BD-403B-BE7C-0CFFE36D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AF9306-6A4D-7A4E-9CAC-7A23DC9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3</Words>
  <Characters>2130</Characters>
  <Application>Microsoft Macintosh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Hewlett-Packard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01</dc:creator>
  <cp:lastModifiedBy>lubna</cp:lastModifiedBy>
  <cp:revision>16</cp:revision>
  <cp:lastPrinted>2018-02-01T04:09:00Z</cp:lastPrinted>
  <dcterms:created xsi:type="dcterms:W3CDTF">2017-09-24T17:55:00Z</dcterms:created>
  <dcterms:modified xsi:type="dcterms:W3CDTF">2018-02-01T04:12:00Z</dcterms:modified>
</cp:coreProperties>
</file>